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E3003D" w:rsidP="00A35066">
            <w:pPr>
              <w:spacing w:before="60" w:after="120"/>
              <w:rPr>
                <w:sz w:val="20"/>
                <w:szCs w:val="20"/>
              </w:rPr>
            </w:pPr>
            <w:hyperlink r:id="rId7" w:history="1">
              <w:r w:rsidR="0081176B" w:rsidRPr="00DB7AD7">
                <w:rPr>
                  <w:rStyle w:val="a5"/>
                  <w:b/>
                  <w:bCs/>
                  <w:sz w:val="20"/>
                  <w:szCs w:val="20"/>
                </w:rPr>
                <w:t>Таблица 1.1</w:t>
              </w:r>
            </w:hyperlink>
            <w:r w:rsidR="0081176B" w:rsidRPr="00D319D6">
              <w:rPr>
                <w:b/>
                <w:bCs/>
                <w:sz w:val="20"/>
                <w:szCs w:val="20"/>
              </w:rPr>
              <w:t xml:space="preserve"> - ПО ТИПУ НАСЕЛЕННЫХ ПУНКТО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E3003D" w:rsidP="00A35066">
            <w:pPr>
              <w:spacing w:before="60" w:after="120"/>
              <w:rPr>
                <w:sz w:val="20"/>
                <w:szCs w:val="20"/>
              </w:rPr>
            </w:pPr>
            <w:hyperlink r:id="rId8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3</w:t>
              </w:r>
            </w:hyperlink>
            <w:r w:rsidR="0081176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81176B">
              <w:rPr>
                <w:b/>
                <w:bCs/>
                <w:sz w:val="20"/>
                <w:szCs w:val="20"/>
              </w:rPr>
              <w:t>–</w:t>
            </w:r>
            <w:r w:rsidR="0081176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81176B"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E3003D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4</w:t>
              </w:r>
            </w:hyperlink>
            <w:r w:rsidR="0081176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81176B">
              <w:rPr>
                <w:b/>
                <w:bCs/>
                <w:sz w:val="20"/>
                <w:szCs w:val="20"/>
              </w:rPr>
              <w:t>–</w:t>
            </w:r>
            <w:r w:rsidR="0081176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81176B">
              <w:t xml:space="preserve"> </w:t>
            </w:r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9724E8">
        <w:trPr>
          <w:trHeight w:val="577"/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E3003D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5</w:t>
              </w:r>
            </w:hyperlink>
            <w:r w:rsidR="0081176B"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E3003D" w:rsidP="00A35066">
            <w:pPr>
              <w:spacing w:before="60" w:after="120"/>
              <w:rPr>
                <w:sz w:val="20"/>
                <w:szCs w:val="20"/>
              </w:rPr>
            </w:pPr>
            <w:hyperlink r:id="rId11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6</w:t>
              </w:r>
            </w:hyperlink>
            <w:r w:rsidR="0081176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81176B">
              <w:rPr>
                <w:b/>
                <w:bCs/>
                <w:sz w:val="20"/>
                <w:szCs w:val="20"/>
              </w:rPr>
              <w:t xml:space="preserve">- 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81176B">
              <w:rPr>
                <w:b/>
                <w:bCs/>
                <w:sz w:val="20"/>
                <w:szCs w:val="20"/>
              </w:rPr>
              <w:t>ОТНОШЕНИЮ К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 w:rsidR="0081176B"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F6179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</w:pPr>
            <w:hyperlink r:id="rId12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7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  <w:ind w:left="1276" w:hanging="1276"/>
            </w:pPr>
            <w:hyperlink r:id="rId13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8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 w:rsidR="0081176B"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1297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F51297" w:rsidRDefault="00E3003D" w:rsidP="00F51297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hyperlink r:id="rId14" w:history="1">
              <w:r w:rsidR="00F51297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9</w:t>
              </w:r>
            </w:hyperlink>
            <w:r w:rsidR="00F51297">
              <w:rPr>
                <w:b/>
                <w:bCs/>
                <w:sz w:val="20"/>
                <w:szCs w:val="20"/>
              </w:rPr>
              <w:t xml:space="preserve"> - </w:t>
            </w:r>
            <w:r w:rsidR="00F51297"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</w:p>
        </w:tc>
      </w:tr>
      <w:tr w:rsidR="0081176B" w:rsidRPr="00D319D6" w:rsidTr="009724E8">
        <w:trPr>
          <w:trHeight w:val="340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</w:pPr>
            <w:hyperlink r:id="rId15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0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81176B"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</w:pPr>
            <w:hyperlink r:id="rId16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1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4C09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654C09" w:rsidRDefault="00E3003D" w:rsidP="00654C09">
            <w:pPr>
              <w:spacing w:before="60" w:after="120"/>
              <w:rPr>
                <w:b/>
                <w:bCs/>
                <w:sz w:val="20"/>
                <w:szCs w:val="20"/>
              </w:rPr>
            </w:pPr>
            <w:hyperlink r:id="rId17" w:history="1">
              <w:r w:rsidR="00654C09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2</w:t>
              </w:r>
            </w:hyperlink>
            <w:r w:rsidR="00654C09">
              <w:rPr>
                <w:b/>
                <w:bCs/>
                <w:sz w:val="20"/>
                <w:szCs w:val="20"/>
              </w:rPr>
              <w:t xml:space="preserve"> - </w:t>
            </w:r>
            <w:r w:rsidR="00654C09"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 w:rsidR="00654C09">
              <w:rPr>
                <w:b/>
                <w:bCs/>
                <w:sz w:val="20"/>
                <w:szCs w:val="20"/>
              </w:rPr>
              <w:t>ЧИСЛУ</w:t>
            </w:r>
            <w:r w:rsidR="00654C09"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 w:rsidR="00654C0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</w:pPr>
            <w:hyperlink r:id="rId18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3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E3003D" w:rsidP="00A35066">
            <w:pPr>
              <w:spacing w:before="60" w:after="120"/>
              <w:ind w:left="1418" w:hanging="1418"/>
            </w:pPr>
            <w:hyperlink r:id="rId19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4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81176B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E3003D" w:rsidP="00A35066">
            <w:pPr>
              <w:spacing w:before="60" w:after="120"/>
              <w:ind w:left="1418" w:hanging="1418"/>
            </w:pPr>
            <w:hyperlink r:id="rId20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6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– </w:t>
            </w:r>
            <w:r w:rsidR="0081176B" w:rsidRPr="00007180">
              <w:rPr>
                <w:b/>
                <w:bCs/>
                <w:sz w:val="20"/>
                <w:szCs w:val="20"/>
              </w:rPr>
              <w:t>ПО</w:t>
            </w:r>
            <w:r w:rsidR="0081176B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81176B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81176B"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D319D6" w:rsidTr="009724E8">
        <w:trPr>
          <w:trHeight w:hRule="exact" w:val="567"/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E3003D" w:rsidP="00E41578">
            <w:pPr>
              <w:spacing w:before="60" w:after="120"/>
              <w:ind w:left="1418" w:hanging="1418"/>
            </w:pPr>
            <w:hyperlink r:id="rId21" w:history="1">
              <w:r w:rsidR="0081176B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7</w:t>
              </w:r>
            </w:hyperlink>
            <w:r w:rsidR="0081176B">
              <w:rPr>
                <w:b/>
                <w:bCs/>
                <w:sz w:val="20"/>
                <w:szCs w:val="20"/>
              </w:rPr>
              <w:t xml:space="preserve"> - </w:t>
            </w:r>
            <w:r w:rsidR="0081176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81176B"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</w:t>
            </w:r>
            <w:r w:rsidR="00DA4DC7">
              <w:rPr>
                <w:b/>
                <w:bCs/>
                <w:sz w:val="20"/>
                <w:szCs w:val="20"/>
              </w:rPr>
              <w:t xml:space="preserve">ДЕНЕЖНЫХ </w:t>
            </w:r>
            <w:r w:rsidR="0081176B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DA4DC7">
              <w:rPr>
                <w:b/>
                <w:bCs/>
                <w:sz w:val="20"/>
                <w:szCs w:val="20"/>
              </w:rPr>
              <w:t xml:space="preserve"> (ГБ)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724E8" w:rsidRDefault="009724E8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EF5A62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3003D" w:rsidP="00F2438C">
            <w:pPr>
              <w:spacing w:before="60" w:after="120"/>
            </w:pPr>
            <w:hyperlink r:id="rId22" w:history="1">
              <w:r w:rsidR="00EF5A62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8</w:t>
              </w:r>
            </w:hyperlink>
            <w:r w:rsidR="00EF5A62">
              <w:rPr>
                <w:b/>
                <w:bCs/>
                <w:sz w:val="20"/>
                <w:szCs w:val="20"/>
              </w:rPr>
              <w:t xml:space="preserve"> - </w:t>
            </w:r>
            <w:r w:rsidR="00EF5A62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3003D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23" w:history="1">
              <w:r w:rsidR="00EF5A62" w:rsidRPr="00E3003D">
                <w:rPr>
                  <w:rStyle w:val="a5"/>
                  <w:b/>
                  <w:bCs/>
                  <w:sz w:val="20"/>
                  <w:szCs w:val="20"/>
                </w:rPr>
                <w:t>Таблица 1.19</w:t>
              </w:r>
            </w:hyperlink>
            <w:r w:rsidR="00EF5A62">
              <w:rPr>
                <w:b/>
                <w:bCs/>
                <w:sz w:val="20"/>
                <w:szCs w:val="20"/>
              </w:rPr>
              <w:t xml:space="preserve"> – </w:t>
            </w:r>
            <w:r w:rsidR="00EF5A62" w:rsidRPr="00007180">
              <w:rPr>
                <w:b/>
                <w:bCs/>
                <w:sz w:val="20"/>
                <w:szCs w:val="20"/>
              </w:rPr>
              <w:t>ПО</w:t>
            </w:r>
            <w:r w:rsidR="00EF5A62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EF5A62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EF5A62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EF5A62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0C7642" w:rsidP="00F2438C">
            <w:pPr>
              <w:spacing w:before="60" w:after="120"/>
              <w:ind w:left="1418" w:hanging="1418"/>
            </w:pPr>
            <w:hyperlink r:id="rId24" w:history="1">
              <w:r w:rsidR="00EF5A62" w:rsidRPr="000C7642">
                <w:rPr>
                  <w:rStyle w:val="a5"/>
                  <w:b/>
                  <w:bCs/>
                  <w:sz w:val="20"/>
                  <w:szCs w:val="20"/>
                </w:rPr>
                <w:t>Таблица 1.20</w:t>
              </w:r>
            </w:hyperlink>
            <w:r w:rsidR="00EF5A62">
              <w:rPr>
                <w:b/>
                <w:bCs/>
                <w:sz w:val="20"/>
                <w:szCs w:val="20"/>
              </w:rPr>
              <w:t xml:space="preserve"> - </w:t>
            </w:r>
            <w:r w:rsidR="00EF5A62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EF5A62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EF5A62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0C7642" w:rsidP="00F2438C">
            <w:pPr>
              <w:spacing w:before="60" w:after="120"/>
              <w:ind w:left="1418" w:hanging="1418"/>
            </w:pPr>
            <w:hyperlink r:id="rId25" w:history="1">
              <w:r w:rsidR="00EF5A62" w:rsidRPr="000C7642">
                <w:rPr>
                  <w:rStyle w:val="a5"/>
                  <w:b/>
                  <w:bCs/>
                  <w:sz w:val="20"/>
                  <w:szCs w:val="20"/>
                </w:rPr>
                <w:t>Таблица 1.21</w:t>
              </w:r>
            </w:hyperlink>
            <w:r w:rsidR="00EF5A62">
              <w:rPr>
                <w:b/>
                <w:bCs/>
                <w:sz w:val="20"/>
                <w:szCs w:val="20"/>
              </w:rPr>
              <w:t xml:space="preserve"> - </w:t>
            </w:r>
            <w:r w:rsidR="00EF5A62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EF5A62"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</w:t>
            </w:r>
            <w:r w:rsidR="0022376A">
              <w:rPr>
                <w:b/>
                <w:bCs/>
                <w:sz w:val="20"/>
                <w:szCs w:val="20"/>
              </w:rPr>
              <w:t xml:space="preserve">ДЕНЕЖНЫХ </w:t>
            </w:r>
            <w:r w:rsidR="00EF5A62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22376A">
              <w:rPr>
                <w:b/>
                <w:bCs/>
                <w:sz w:val="20"/>
                <w:szCs w:val="20"/>
              </w:rPr>
              <w:t xml:space="preserve"> (ГБ)</w:t>
            </w:r>
          </w:p>
        </w:tc>
      </w:tr>
    </w:tbl>
    <w:p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0C7642" w:rsidP="00371D9B">
            <w:pPr>
              <w:spacing w:before="60" w:after="120"/>
              <w:rPr>
                <w:sz w:val="20"/>
                <w:szCs w:val="20"/>
              </w:rPr>
            </w:pPr>
            <w:hyperlink r:id="rId26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</w:t>
              </w:r>
            </w:hyperlink>
            <w:r w:rsidR="00371D9B" w:rsidRPr="00D319D6">
              <w:rPr>
                <w:b/>
                <w:bCs/>
                <w:sz w:val="20"/>
                <w:szCs w:val="20"/>
              </w:rPr>
              <w:t xml:space="preserve"> - ПО ТИПУ НАСЕЛЕННЫХ ПУНКТО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0C7642" w:rsidP="00371D9B">
            <w:pPr>
              <w:spacing w:before="60" w:after="120"/>
              <w:rPr>
                <w:sz w:val="20"/>
                <w:szCs w:val="20"/>
              </w:rPr>
            </w:pPr>
            <w:hyperlink r:id="rId27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3</w:t>
              </w:r>
            </w:hyperlink>
            <w:r w:rsidR="00371D9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371D9B">
              <w:rPr>
                <w:b/>
                <w:bCs/>
                <w:sz w:val="20"/>
                <w:szCs w:val="20"/>
              </w:rPr>
              <w:t>–</w:t>
            </w:r>
            <w:r w:rsidR="00371D9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371D9B"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0C7642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28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4</w:t>
              </w:r>
            </w:hyperlink>
            <w:r w:rsidR="00371D9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371D9B">
              <w:rPr>
                <w:b/>
                <w:bCs/>
                <w:sz w:val="20"/>
                <w:szCs w:val="20"/>
              </w:rPr>
              <w:t>–</w:t>
            </w:r>
            <w:r w:rsidR="00371D9B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0C7642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29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5</w:t>
              </w:r>
            </w:hyperlink>
            <w:r w:rsidR="00371D9B"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0C7642" w:rsidP="00371D9B">
            <w:pPr>
              <w:spacing w:before="60" w:after="120"/>
            </w:pPr>
            <w:hyperlink r:id="rId30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1</w:t>
              </w:r>
            </w:hyperlink>
            <w:r w:rsidR="00371D9B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1CDF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E1CDF" w:rsidRDefault="000C7642" w:rsidP="002E1CDF">
            <w:pPr>
              <w:spacing w:before="60" w:after="120"/>
              <w:rPr>
                <w:b/>
                <w:bCs/>
                <w:sz w:val="20"/>
                <w:szCs w:val="20"/>
              </w:rPr>
            </w:pPr>
            <w:hyperlink r:id="rId31" w:history="1">
              <w:r w:rsidR="002E1CDF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2</w:t>
              </w:r>
            </w:hyperlink>
            <w:r w:rsidR="002E1CDF">
              <w:rPr>
                <w:b/>
                <w:bCs/>
                <w:sz w:val="20"/>
                <w:szCs w:val="20"/>
              </w:rPr>
              <w:t xml:space="preserve"> - </w:t>
            </w:r>
            <w:r w:rsidR="002E1CDF"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 w:rsidR="002E1CDF">
              <w:rPr>
                <w:b/>
                <w:bCs/>
                <w:sz w:val="20"/>
                <w:szCs w:val="20"/>
              </w:rPr>
              <w:t>ЧИСЛУ</w:t>
            </w:r>
            <w:r w:rsidR="002E1CDF"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 w:rsidR="002E1CD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0C7642" w:rsidP="00371D9B">
            <w:pPr>
              <w:spacing w:before="60" w:after="120"/>
            </w:pPr>
            <w:hyperlink r:id="rId32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3</w:t>
              </w:r>
            </w:hyperlink>
            <w:r w:rsidR="00371D9B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0C7642" w:rsidP="00371D9B">
            <w:pPr>
              <w:spacing w:before="60" w:after="120"/>
              <w:ind w:left="1418" w:hanging="1418"/>
            </w:pPr>
            <w:hyperlink r:id="rId33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4</w:t>
              </w:r>
            </w:hyperlink>
            <w:r w:rsidR="00371D9B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371D9B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0C7642" w:rsidP="00371D9B">
            <w:pPr>
              <w:spacing w:before="60" w:after="120"/>
              <w:ind w:left="1418" w:hanging="1418"/>
            </w:pPr>
            <w:hyperlink r:id="rId34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6</w:t>
              </w:r>
            </w:hyperlink>
            <w:r w:rsidR="00371D9B">
              <w:rPr>
                <w:b/>
                <w:bCs/>
                <w:sz w:val="20"/>
                <w:szCs w:val="20"/>
              </w:rPr>
              <w:t xml:space="preserve"> – </w:t>
            </w:r>
            <w:r w:rsidR="00371D9B" w:rsidRPr="00007180">
              <w:rPr>
                <w:b/>
                <w:bCs/>
                <w:sz w:val="20"/>
                <w:szCs w:val="20"/>
              </w:rPr>
              <w:t>ПО</w:t>
            </w:r>
            <w:r w:rsidR="00371D9B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371D9B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371D9B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371D9B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371D9B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0C7642" w:rsidP="00371D9B">
            <w:pPr>
              <w:spacing w:before="60" w:after="120"/>
              <w:ind w:left="1418" w:hanging="1418"/>
            </w:pPr>
            <w:hyperlink r:id="rId35" w:history="1">
              <w:r w:rsidR="00371D9B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7</w:t>
              </w:r>
            </w:hyperlink>
            <w:r w:rsidR="00371D9B">
              <w:rPr>
                <w:b/>
                <w:bCs/>
                <w:sz w:val="20"/>
                <w:szCs w:val="20"/>
              </w:rPr>
              <w:t xml:space="preserve"> - </w:t>
            </w:r>
            <w:r w:rsidR="00371D9B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371D9B"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</w:t>
            </w:r>
            <w:r w:rsidR="0022376A">
              <w:rPr>
                <w:b/>
                <w:bCs/>
                <w:sz w:val="20"/>
                <w:szCs w:val="20"/>
              </w:rPr>
              <w:t xml:space="preserve">ДЕНЕЖНЫХ </w:t>
            </w:r>
            <w:r w:rsidR="00371D9B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22376A">
              <w:rPr>
                <w:b/>
                <w:bCs/>
                <w:sz w:val="20"/>
                <w:szCs w:val="20"/>
              </w:rPr>
              <w:t xml:space="preserve"> (ГБ)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</w:tbl>
    <w:p w:rsidR="009724E8" w:rsidRDefault="009724E8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7B3E9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0C7642" w:rsidP="007B3E97">
            <w:pPr>
              <w:spacing w:before="60" w:after="120"/>
            </w:pPr>
            <w:hyperlink r:id="rId36" w:history="1">
              <w:r w:rsidR="007B3E97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8</w:t>
              </w:r>
            </w:hyperlink>
            <w:r w:rsidR="007B3E97">
              <w:rPr>
                <w:b/>
                <w:bCs/>
                <w:sz w:val="20"/>
                <w:szCs w:val="20"/>
              </w:rPr>
              <w:t xml:space="preserve"> - </w:t>
            </w:r>
            <w:r w:rsidR="007B3E97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7B3E9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3E9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0C7642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37" w:history="1">
              <w:r w:rsidR="007B3E97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19</w:t>
              </w:r>
            </w:hyperlink>
            <w:r w:rsidR="007B3E97">
              <w:rPr>
                <w:b/>
                <w:bCs/>
                <w:sz w:val="20"/>
                <w:szCs w:val="20"/>
              </w:rPr>
              <w:t xml:space="preserve"> – </w:t>
            </w:r>
            <w:r w:rsidR="007B3E97" w:rsidRPr="00007180">
              <w:rPr>
                <w:b/>
                <w:bCs/>
                <w:sz w:val="20"/>
                <w:szCs w:val="20"/>
              </w:rPr>
              <w:t>ПО</w:t>
            </w:r>
            <w:r w:rsidR="007B3E97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7B3E97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7B3E97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7B3E97"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</w:p>
        </w:tc>
      </w:tr>
      <w:tr w:rsidR="007B3E97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0C7642" w:rsidP="007B3E97">
            <w:pPr>
              <w:spacing w:before="60" w:after="120"/>
              <w:ind w:left="1418" w:hanging="1418"/>
            </w:pPr>
            <w:hyperlink r:id="rId38" w:history="1">
              <w:r w:rsidR="007B3E97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20</w:t>
              </w:r>
            </w:hyperlink>
            <w:r w:rsidR="007B3E97">
              <w:rPr>
                <w:b/>
                <w:bCs/>
                <w:sz w:val="20"/>
                <w:szCs w:val="20"/>
              </w:rPr>
              <w:t xml:space="preserve"> - </w:t>
            </w:r>
            <w:r w:rsidR="007B3E97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7B3E97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 xml:space="preserve">ГРАНИЦЫ БЕДНОСТИ </w:t>
            </w:r>
          </w:p>
        </w:tc>
      </w:tr>
      <w:tr w:rsidR="007B3E97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0C7642" w:rsidP="007B3E97">
            <w:pPr>
              <w:spacing w:before="60" w:after="120"/>
              <w:ind w:left="1418" w:hanging="1418"/>
            </w:pPr>
            <w:hyperlink r:id="rId39" w:history="1">
              <w:r w:rsidR="007B3E97" w:rsidRPr="000C7642">
                <w:rPr>
                  <w:rStyle w:val="a5"/>
                  <w:b/>
                  <w:bCs/>
                  <w:sz w:val="20"/>
                  <w:szCs w:val="20"/>
                </w:rPr>
                <w:t>Таблица 2.21</w:t>
              </w:r>
            </w:hyperlink>
            <w:r w:rsidR="007B3E97">
              <w:rPr>
                <w:b/>
                <w:bCs/>
                <w:sz w:val="20"/>
                <w:szCs w:val="20"/>
              </w:rPr>
              <w:t xml:space="preserve"> - </w:t>
            </w:r>
            <w:r w:rsidR="007B3E97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7B3E97"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</w:t>
            </w:r>
            <w:r w:rsidR="0022376A">
              <w:rPr>
                <w:b/>
                <w:bCs/>
                <w:sz w:val="20"/>
                <w:szCs w:val="20"/>
              </w:rPr>
              <w:t xml:space="preserve">ДЕНЕЖНЫХ </w:t>
            </w:r>
            <w:r w:rsidR="007B3E97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22376A">
              <w:rPr>
                <w:b/>
                <w:bCs/>
                <w:sz w:val="20"/>
                <w:szCs w:val="20"/>
              </w:rPr>
              <w:t xml:space="preserve"> (ГБ)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</w:tbl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0C7642" w:rsidP="001B4D84">
            <w:pPr>
              <w:spacing w:before="60" w:after="120"/>
              <w:rPr>
                <w:sz w:val="20"/>
                <w:szCs w:val="20"/>
              </w:rPr>
            </w:pPr>
            <w:hyperlink r:id="rId40" w:history="1">
              <w:r w:rsidR="001B4D84" w:rsidRPr="000C7642">
                <w:rPr>
                  <w:rStyle w:val="a5"/>
                  <w:b/>
                  <w:bCs/>
                  <w:sz w:val="20"/>
                  <w:szCs w:val="20"/>
                </w:rPr>
                <w:t>Таблица 4.1</w:t>
              </w:r>
            </w:hyperlink>
            <w:r w:rsidR="001B4D84" w:rsidRPr="00D319D6">
              <w:rPr>
                <w:b/>
                <w:bCs/>
                <w:sz w:val="20"/>
                <w:szCs w:val="20"/>
              </w:rPr>
              <w:t xml:space="preserve"> - ПО ТИПУ НАСЕЛЕННЫХ ПУНКТОВ</w:t>
            </w:r>
          </w:p>
        </w:tc>
      </w:tr>
      <w:tr w:rsidR="001B4D84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007CFC" w:rsidP="001B4D84">
            <w:pPr>
              <w:spacing w:before="60" w:after="120"/>
              <w:rPr>
                <w:sz w:val="20"/>
                <w:szCs w:val="20"/>
              </w:rPr>
            </w:pPr>
            <w:hyperlink r:id="rId41" w:history="1">
              <w:r w:rsidR="001B4D84" w:rsidRPr="00007CFC">
                <w:rPr>
                  <w:rStyle w:val="a5"/>
                  <w:b/>
                  <w:bCs/>
                  <w:sz w:val="20"/>
                  <w:szCs w:val="20"/>
                </w:rPr>
                <w:t>Таблица 4.3</w:t>
              </w:r>
            </w:hyperlink>
            <w:r w:rsidR="001B4D84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1B4D84">
              <w:rPr>
                <w:b/>
                <w:bCs/>
                <w:sz w:val="20"/>
                <w:szCs w:val="20"/>
              </w:rPr>
              <w:t>–</w:t>
            </w:r>
            <w:r w:rsidR="001B4D84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1B4D84"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</w:p>
        </w:tc>
      </w:tr>
      <w:tr w:rsidR="001B4D84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007CFC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42" w:history="1">
              <w:r w:rsidR="001B4D84" w:rsidRPr="00007CFC">
                <w:rPr>
                  <w:rStyle w:val="a5"/>
                  <w:b/>
                  <w:bCs/>
                  <w:sz w:val="20"/>
                  <w:szCs w:val="20"/>
                </w:rPr>
                <w:t>Таблица 4.4</w:t>
              </w:r>
            </w:hyperlink>
            <w:r w:rsidR="001B4D84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1B4D84">
              <w:rPr>
                <w:b/>
                <w:bCs/>
                <w:sz w:val="20"/>
                <w:szCs w:val="20"/>
              </w:rPr>
              <w:t>–</w:t>
            </w:r>
            <w:r w:rsidR="001B4D84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007CFC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43" w:history="1">
              <w:r w:rsidR="001B4D84" w:rsidRPr="00007CFC">
                <w:rPr>
                  <w:rStyle w:val="a5"/>
                  <w:b/>
                  <w:bCs/>
                  <w:sz w:val="20"/>
                  <w:szCs w:val="20"/>
                </w:rPr>
                <w:t>Таблица 4.5</w:t>
              </w:r>
            </w:hyperlink>
            <w:r w:rsidR="001B4D84"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D319D6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D8078A" w:rsidP="001B4D84">
            <w:pPr>
              <w:spacing w:before="60" w:after="120"/>
              <w:rPr>
                <w:sz w:val="20"/>
                <w:szCs w:val="20"/>
              </w:rPr>
            </w:pPr>
            <w:hyperlink r:id="rId44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6</w:t>
              </w:r>
            </w:hyperlink>
            <w:r w:rsidR="001B4D84"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1B4D84">
              <w:rPr>
                <w:b/>
                <w:bCs/>
                <w:sz w:val="20"/>
                <w:szCs w:val="20"/>
              </w:rPr>
              <w:t xml:space="preserve">- 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B4D84">
              <w:rPr>
                <w:b/>
                <w:bCs/>
                <w:sz w:val="20"/>
                <w:szCs w:val="20"/>
              </w:rPr>
              <w:t>ОТНОШЕНИЮ К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 w:rsidR="001B4D84"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F6179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D8078A" w:rsidP="001B4D84">
            <w:pPr>
              <w:spacing w:before="60" w:after="120"/>
            </w:pPr>
            <w:hyperlink r:id="rId45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7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>ПО УРОВНЮ ОБРАЗОВАНИЯ ГЛАВЫ ДОМОХОЗЯЙСТВА</w:t>
            </w:r>
          </w:p>
        </w:tc>
      </w:tr>
      <w:tr w:rsid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D8078A" w:rsidP="001B4D84">
            <w:pPr>
              <w:spacing w:before="60" w:after="120"/>
              <w:ind w:left="1276" w:hanging="1276"/>
            </w:pPr>
            <w:hyperlink r:id="rId46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8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 w:rsidR="001B4D84"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</w:p>
        </w:tc>
      </w:tr>
      <w:tr w:rsidR="002825ED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2825ED" w:rsidRDefault="00D8078A" w:rsidP="002825ED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hyperlink r:id="rId47" w:history="1">
              <w:r w:rsidR="002825ED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9</w:t>
              </w:r>
            </w:hyperlink>
            <w:r w:rsidR="002825ED">
              <w:rPr>
                <w:b/>
                <w:bCs/>
                <w:sz w:val="20"/>
                <w:szCs w:val="20"/>
              </w:rPr>
              <w:t xml:space="preserve"> - </w:t>
            </w:r>
            <w:r w:rsidR="002825ED" w:rsidRPr="00F51297">
              <w:rPr>
                <w:b/>
                <w:bCs/>
                <w:sz w:val="20"/>
                <w:szCs w:val="20"/>
              </w:rPr>
              <w:t>ПО ОСНОВНОМУ ВИДУ ЭКОНОМИЧЕСКОЙ ДЕЯТЕЛЬНОСТИ ОРГАНИЗАЦИИ – МЕСТУ РАБОТЫ ГЛАВЫ ДОМОХОЗЯЙСТВА</w:t>
            </w:r>
            <w:r w:rsidR="002825E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728F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06728F" w:rsidRDefault="00D8078A" w:rsidP="0006728F">
            <w:pPr>
              <w:spacing w:before="60" w:after="120"/>
              <w:ind w:left="1276" w:hanging="1276"/>
              <w:rPr>
                <w:b/>
                <w:bCs/>
                <w:sz w:val="20"/>
                <w:szCs w:val="20"/>
              </w:rPr>
            </w:pPr>
            <w:hyperlink r:id="rId48" w:history="1">
              <w:r w:rsidR="0006728F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0</w:t>
              </w:r>
            </w:hyperlink>
            <w:r w:rsidR="0006728F">
              <w:rPr>
                <w:b/>
                <w:bCs/>
                <w:sz w:val="20"/>
                <w:szCs w:val="20"/>
              </w:rPr>
              <w:t xml:space="preserve"> - </w:t>
            </w:r>
            <w:r w:rsidR="0006728F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06728F"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</w:p>
        </w:tc>
      </w:tr>
      <w:tr w:rsid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D8078A" w:rsidP="001B4D84">
            <w:pPr>
              <w:spacing w:before="60" w:after="120"/>
            </w:pPr>
            <w:hyperlink r:id="rId49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1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</w:p>
        </w:tc>
      </w:tr>
      <w:tr w:rsidR="00B14213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B14213" w:rsidRDefault="00D8078A" w:rsidP="00B14213">
            <w:pPr>
              <w:spacing w:before="60" w:after="120"/>
              <w:rPr>
                <w:b/>
                <w:bCs/>
                <w:sz w:val="20"/>
                <w:szCs w:val="20"/>
              </w:rPr>
            </w:pPr>
            <w:hyperlink r:id="rId50" w:history="1">
              <w:r w:rsidR="00B14213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2</w:t>
              </w:r>
            </w:hyperlink>
            <w:r w:rsidR="00B14213">
              <w:rPr>
                <w:b/>
                <w:bCs/>
                <w:sz w:val="20"/>
                <w:szCs w:val="20"/>
              </w:rPr>
              <w:t xml:space="preserve"> - </w:t>
            </w:r>
            <w:r w:rsidR="00B14213" w:rsidRPr="00007180">
              <w:rPr>
                <w:b/>
                <w:bCs/>
                <w:sz w:val="20"/>
                <w:szCs w:val="20"/>
              </w:rPr>
              <w:t xml:space="preserve">ПО ЧИСЛУ РАБОТАЮЩИХ ЛИЦ И </w:t>
            </w:r>
            <w:r w:rsidR="00B14213">
              <w:rPr>
                <w:b/>
                <w:bCs/>
                <w:sz w:val="20"/>
                <w:szCs w:val="20"/>
              </w:rPr>
              <w:t>ЧИСЛУ</w:t>
            </w:r>
            <w:r w:rsidR="00B14213" w:rsidRPr="00007180">
              <w:rPr>
                <w:b/>
                <w:bCs/>
                <w:sz w:val="20"/>
                <w:szCs w:val="20"/>
              </w:rPr>
              <w:t xml:space="preserve"> ДЕТЕЙ в возрасте до 18 лет</w:t>
            </w:r>
            <w:r w:rsidR="00B1421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D8078A" w:rsidP="001B4D84">
            <w:pPr>
              <w:spacing w:before="60" w:after="120"/>
            </w:pPr>
            <w:hyperlink r:id="rId51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3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D8078A" w:rsidP="001B4D84">
            <w:pPr>
              <w:spacing w:before="60" w:after="120"/>
              <w:ind w:left="1418" w:hanging="1418"/>
            </w:pPr>
            <w:hyperlink r:id="rId52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4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B4D84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D8078A" w:rsidP="001B4D84">
            <w:pPr>
              <w:spacing w:before="60" w:after="120"/>
              <w:ind w:left="1418" w:hanging="1418"/>
            </w:pPr>
            <w:hyperlink r:id="rId53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6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– </w:t>
            </w:r>
            <w:r w:rsidR="001B4D84" w:rsidRPr="00007180">
              <w:rPr>
                <w:b/>
                <w:bCs/>
                <w:sz w:val="20"/>
                <w:szCs w:val="20"/>
              </w:rPr>
              <w:t>ПО</w:t>
            </w:r>
            <w:r w:rsidR="001B4D84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1B4D84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1B4D84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1B4D84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D8078A" w:rsidP="001B4D84">
            <w:pPr>
              <w:spacing w:before="60" w:after="120"/>
              <w:ind w:left="1418" w:hanging="1418"/>
            </w:pPr>
            <w:hyperlink r:id="rId54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7</w:t>
              </w:r>
            </w:hyperlink>
            <w:r w:rsidR="001B4D84">
              <w:rPr>
                <w:b/>
                <w:bCs/>
                <w:sz w:val="20"/>
                <w:szCs w:val="20"/>
              </w:rPr>
              <w:t xml:space="preserve"> - </w:t>
            </w:r>
            <w:r w:rsidR="001B4D84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B4D84"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</w:t>
            </w:r>
            <w:r w:rsidR="0022376A">
              <w:rPr>
                <w:b/>
                <w:bCs/>
                <w:sz w:val="20"/>
                <w:szCs w:val="20"/>
              </w:rPr>
              <w:t xml:space="preserve">ДЕНЕЖНЫХ </w:t>
            </w:r>
            <w:r w:rsidR="001B4D84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22376A">
              <w:rPr>
                <w:b/>
                <w:bCs/>
                <w:sz w:val="20"/>
                <w:szCs w:val="20"/>
              </w:rPr>
              <w:t xml:space="preserve"> (ГБ)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</w:tbl>
    <w:p w:rsidR="009724E8" w:rsidRDefault="009724E8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4D84" w:rsidRP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D8078A" w:rsidP="001B032B">
            <w:pPr>
              <w:spacing w:before="60" w:after="120"/>
            </w:pPr>
            <w:hyperlink r:id="rId55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8</w:t>
              </w:r>
            </w:hyperlink>
            <w:r w:rsidR="001B4D84" w:rsidRPr="001B4D84">
              <w:rPr>
                <w:b/>
                <w:bCs/>
                <w:sz w:val="20"/>
                <w:szCs w:val="20"/>
              </w:rPr>
              <w:t xml:space="preserve">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D8078A" w:rsidP="00E41578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hyperlink r:id="rId56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19</w:t>
              </w:r>
            </w:hyperlink>
            <w:r w:rsidR="001B4D84" w:rsidRPr="001B4D84">
              <w:rPr>
                <w:b/>
                <w:bCs/>
                <w:sz w:val="20"/>
                <w:szCs w:val="20"/>
              </w:rPr>
              <w:t xml:space="preserve"> – ПО ИНТЕРВАЛЬНЫМ ГРУППАМ В ЗАВИСИМОСТИ ОТ СРЕДНЕДУШЕВОГО </w:t>
            </w:r>
            <w:r w:rsidR="001B4D84" w:rsidRPr="001B4D84">
              <w:rPr>
                <w:b/>
                <w:bCs/>
                <w:sz w:val="20"/>
                <w:szCs w:val="20"/>
              </w:rPr>
              <w:br/>
              <w:t>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1B4D84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D8078A" w:rsidP="001B032B">
            <w:pPr>
              <w:spacing w:before="60" w:after="120"/>
              <w:ind w:left="1418" w:hanging="1418"/>
            </w:pPr>
            <w:hyperlink r:id="rId57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20</w:t>
              </w:r>
            </w:hyperlink>
            <w:r w:rsidR="001B4D84" w:rsidRPr="001B4D84">
              <w:rPr>
                <w:b/>
                <w:bCs/>
                <w:sz w:val="20"/>
                <w:szCs w:val="20"/>
              </w:rPr>
              <w:t xml:space="preserve"> - ПО 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E94A67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D8078A" w:rsidP="001B032B">
            <w:pPr>
              <w:spacing w:before="60" w:after="120"/>
              <w:ind w:left="1418" w:hanging="1418"/>
            </w:pPr>
            <w:hyperlink r:id="rId58" w:history="1">
              <w:r w:rsidR="001B4D84" w:rsidRPr="00D8078A">
                <w:rPr>
                  <w:rStyle w:val="a5"/>
                  <w:b/>
                  <w:bCs/>
                  <w:sz w:val="20"/>
                  <w:szCs w:val="20"/>
                </w:rPr>
                <w:t>Таблица 4.21</w:t>
              </w:r>
            </w:hyperlink>
            <w:r w:rsidR="001B4D84" w:rsidRPr="001B4D84">
              <w:rPr>
                <w:b/>
                <w:bCs/>
                <w:sz w:val="20"/>
                <w:szCs w:val="20"/>
              </w:rPr>
              <w:t xml:space="preserve"> - ПО ГРУППАМ В ЗАВИСИМОСТИ ОТ СООТНОШЕНИЯ СРЕДНЕДУШЕВЫХ </w:t>
            </w:r>
            <w:r w:rsidR="0022376A">
              <w:rPr>
                <w:b/>
                <w:bCs/>
                <w:sz w:val="20"/>
                <w:szCs w:val="20"/>
              </w:rPr>
              <w:t xml:space="preserve">ДЕНЕЖНЫХ </w:t>
            </w:r>
            <w:r w:rsidR="001B4D84" w:rsidRPr="001B4D84">
              <w:rPr>
                <w:b/>
                <w:bCs/>
                <w:sz w:val="20"/>
                <w:szCs w:val="20"/>
              </w:rPr>
              <w:t xml:space="preserve">ДОХОДОВ С </w:t>
            </w:r>
            <w:r w:rsidR="00E41578">
              <w:rPr>
                <w:b/>
                <w:bCs/>
                <w:sz w:val="20"/>
                <w:szCs w:val="20"/>
              </w:rPr>
              <w:t>ГРАНИЦЕЙ БЕДНОСТИ</w:t>
            </w:r>
            <w:r w:rsidR="0022376A">
              <w:rPr>
                <w:b/>
                <w:bCs/>
                <w:sz w:val="20"/>
                <w:szCs w:val="20"/>
              </w:rPr>
              <w:t xml:space="preserve"> (ГБ)</w:t>
            </w:r>
            <w:r w:rsidR="00E41578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</w:tbl>
    <w:p w:rsidR="009724E8" w:rsidRDefault="009724E8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МЕР И СОСТАВ ОБСЛЕДОВАННЫХ ДОМ</w:t>
      </w:r>
      <w:r w:rsidR="0022376A">
        <w:rPr>
          <w:b/>
          <w:bCs/>
          <w:sz w:val="22"/>
          <w:szCs w:val="22"/>
        </w:rPr>
        <w:t>О</w:t>
      </w:r>
      <w:r>
        <w:rPr>
          <w:b/>
          <w:bCs/>
          <w:sz w:val="22"/>
          <w:szCs w:val="22"/>
        </w:rPr>
        <w:t xml:space="preserve">ХОЗЯЙСТВ  В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</w:t>
      </w:r>
      <w:r w:rsidR="00C348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D8078A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59" w:history="1">
              <w:r w:rsidR="00363EC6" w:rsidRPr="00D8078A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1</w:t>
              </w:r>
            </w:hyperlink>
            <w:r w:rsidR="00363EC6">
              <w:rPr>
                <w:b/>
                <w:bCs/>
                <w:sz w:val="20"/>
                <w:szCs w:val="20"/>
                <w:lang w:eastAsia="en-US"/>
              </w:rPr>
              <w:t xml:space="preserve"> - ПО ТИПУ НАСЕЛЕННЫХ ПУНКТОВ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6A7A2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60" w:history="1">
              <w:r w:rsidR="00363EC6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3</w:t>
              </w:r>
            </w:hyperlink>
            <w:r w:rsidR="00363EC6">
              <w:rPr>
                <w:b/>
                <w:bCs/>
                <w:sz w:val="20"/>
                <w:szCs w:val="20"/>
                <w:lang w:eastAsia="en-US"/>
              </w:rPr>
              <w:t xml:space="preserve"> – ПО ЧИСЛУ ЛИЦ И ЧИСЛУ ДЕТЕЙ В ВОЗРАСТЕ ДО 18 ЛЕТ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6A7A26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hyperlink r:id="rId61" w:history="1">
              <w:r w:rsidR="00161133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4</w:t>
              </w:r>
            </w:hyperlink>
            <w:r w:rsidR="00161133"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9724E8" w:rsidRPr="00007180">
              <w:rPr>
                <w:b/>
                <w:bCs/>
                <w:sz w:val="20"/>
                <w:szCs w:val="20"/>
              </w:rPr>
              <w:t>ПО ОСНОВНЫМ ДЕМОГРАФИЧЕСКИМ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  <w:r w:rsidR="009724E8" w:rsidRPr="00007180">
              <w:rPr>
                <w:b/>
                <w:bCs/>
                <w:sz w:val="20"/>
                <w:szCs w:val="20"/>
              </w:rPr>
              <w:t>И СОЦИАЛЬНЫМ ГРУППАМ ДОМОХОЗЯЙСТВ</w:t>
            </w:r>
            <w:r w:rsidR="009724E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4E8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9724E8" w:rsidRDefault="006A7A26" w:rsidP="009724E8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hyperlink r:id="rId62" w:history="1">
              <w:r w:rsidR="009724E8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13</w:t>
              </w:r>
            </w:hyperlink>
            <w:r w:rsidR="009724E8"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9724E8"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</w:tc>
      </w:tr>
      <w:tr w:rsidR="00161133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Default="006A7A26" w:rsidP="009724E8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hyperlink r:id="rId63" w:history="1">
              <w:r w:rsidR="00161133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</w:t>
              </w:r>
              <w:r w:rsidR="009724E8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14</w:t>
              </w:r>
            </w:hyperlink>
            <w:r w:rsidR="00161133">
              <w:rPr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161133" w:rsidRPr="00007180">
              <w:rPr>
                <w:b/>
                <w:bCs/>
                <w:sz w:val="20"/>
                <w:szCs w:val="20"/>
              </w:rPr>
              <w:t xml:space="preserve">ПО </w:t>
            </w:r>
            <w:r w:rsidR="00161133"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CB7FED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EC6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Default="006A7A26" w:rsidP="009724E8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hyperlink r:id="rId64" w:history="1">
              <w:r w:rsidR="00363EC6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</w:t>
              </w:r>
              <w:r w:rsidR="009724E8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1</w:t>
              </w:r>
              <w:r w:rsidR="00363EC6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6</w:t>
              </w:r>
            </w:hyperlink>
            <w:r w:rsidR="00363EC6">
              <w:rPr>
                <w:b/>
                <w:bCs/>
                <w:sz w:val="20"/>
                <w:szCs w:val="20"/>
                <w:lang w:eastAsia="en-US"/>
              </w:rPr>
              <w:t xml:space="preserve"> - </w:t>
            </w:r>
            <w:r w:rsidR="009724E8" w:rsidRPr="00007180">
              <w:rPr>
                <w:b/>
                <w:bCs/>
                <w:sz w:val="20"/>
                <w:szCs w:val="20"/>
              </w:rPr>
              <w:t>ПО</w:t>
            </w:r>
            <w:r w:rsidR="009724E8"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="009724E8"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 w:rsidR="009724E8"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 w:rsidR="009724E8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</w:tbl>
    <w:p w:rsidR="009724E8" w:rsidRDefault="009724E8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:rsidR="001B032B" w:rsidRPr="001B032B" w:rsidRDefault="001B032B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</w:t>
      </w:r>
      <w:r w:rsidR="00181DCF">
        <w:rPr>
          <w:sz w:val="22"/>
          <w:szCs w:val="22"/>
        </w:rPr>
        <w:t>2</w:t>
      </w:r>
      <w:r w:rsidR="00C3482B">
        <w:rPr>
          <w:sz w:val="22"/>
          <w:szCs w:val="22"/>
        </w:rPr>
        <w:t>1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3"/>
      </w:tblGrid>
      <w:tr w:rsidR="001B032B" w:rsidTr="00D01F53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6A7A26" w:rsidP="009724E8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hyperlink r:id="rId65" w:history="1">
              <w:r w:rsidR="001B032B" w:rsidRPr="006A7A26">
                <w:rPr>
                  <w:rStyle w:val="a5"/>
                  <w:b/>
                  <w:bCs/>
                  <w:sz w:val="20"/>
                  <w:szCs w:val="20"/>
                  <w:lang w:eastAsia="en-US"/>
                </w:rPr>
                <w:t>Таблица 5.7</w:t>
              </w:r>
            </w:hyperlink>
            <w:bookmarkStart w:id="0" w:name="_GoBack"/>
            <w:bookmarkEnd w:id="0"/>
            <w:r w:rsidR="001B032B" w:rsidRPr="001B032B">
              <w:rPr>
                <w:b/>
                <w:bCs/>
                <w:sz w:val="20"/>
                <w:szCs w:val="20"/>
                <w:lang w:eastAsia="en-US"/>
              </w:rPr>
              <w:t xml:space="preserve">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A24C8" w:rsidRDefault="007A24C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sectPr w:rsidR="001B032B" w:rsidSect="009724E8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0"/>
    <w:rsid w:val="00004483"/>
    <w:rsid w:val="00007180"/>
    <w:rsid w:val="00007CFC"/>
    <w:rsid w:val="000231A1"/>
    <w:rsid w:val="00062094"/>
    <w:rsid w:val="0006728F"/>
    <w:rsid w:val="000C2F4D"/>
    <w:rsid w:val="000C7642"/>
    <w:rsid w:val="000E30F7"/>
    <w:rsid w:val="000E348E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22376A"/>
    <w:rsid w:val="00244F8A"/>
    <w:rsid w:val="002825ED"/>
    <w:rsid w:val="00284D56"/>
    <w:rsid w:val="002A0894"/>
    <w:rsid w:val="002A5141"/>
    <w:rsid w:val="002E1CDF"/>
    <w:rsid w:val="002F27B9"/>
    <w:rsid w:val="00320835"/>
    <w:rsid w:val="00363EC6"/>
    <w:rsid w:val="00363EDE"/>
    <w:rsid w:val="00371D9B"/>
    <w:rsid w:val="0038469C"/>
    <w:rsid w:val="00395DE0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54C09"/>
    <w:rsid w:val="00664FC4"/>
    <w:rsid w:val="006A7A26"/>
    <w:rsid w:val="006B7B36"/>
    <w:rsid w:val="006C21BA"/>
    <w:rsid w:val="007237D8"/>
    <w:rsid w:val="0073225A"/>
    <w:rsid w:val="007654A1"/>
    <w:rsid w:val="007924D4"/>
    <w:rsid w:val="00794D5D"/>
    <w:rsid w:val="007A24C8"/>
    <w:rsid w:val="007B3E97"/>
    <w:rsid w:val="007B5FC5"/>
    <w:rsid w:val="007F18BC"/>
    <w:rsid w:val="0081176B"/>
    <w:rsid w:val="00840CC8"/>
    <w:rsid w:val="00865607"/>
    <w:rsid w:val="00885BA0"/>
    <w:rsid w:val="008B5A8C"/>
    <w:rsid w:val="008C57C0"/>
    <w:rsid w:val="009724E8"/>
    <w:rsid w:val="00A24600"/>
    <w:rsid w:val="00A26339"/>
    <w:rsid w:val="00A279AF"/>
    <w:rsid w:val="00A35066"/>
    <w:rsid w:val="00A94B7B"/>
    <w:rsid w:val="00AE40B6"/>
    <w:rsid w:val="00B14213"/>
    <w:rsid w:val="00B7153B"/>
    <w:rsid w:val="00BD775A"/>
    <w:rsid w:val="00C2005F"/>
    <w:rsid w:val="00C3482B"/>
    <w:rsid w:val="00C43870"/>
    <w:rsid w:val="00CA6960"/>
    <w:rsid w:val="00CB7FED"/>
    <w:rsid w:val="00CC1918"/>
    <w:rsid w:val="00CD4B42"/>
    <w:rsid w:val="00CF1EA9"/>
    <w:rsid w:val="00D01F53"/>
    <w:rsid w:val="00D25CD5"/>
    <w:rsid w:val="00D30EF7"/>
    <w:rsid w:val="00D319D6"/>
    <w:rsid w:val="00D526A1"/>
    <w:rsid w:val="00D66D66"/>
    <w:rsid w:val="00D75A97"/>
    <w:rsid w:val="00D8078A"/>
    <w:rsid w:val="00DA4DC7"/>
    <w:rsid w:val="00DA7222"/>
    <w:rsid w:val="00DB7AD7"/>
    <w:rsid w:val="00DE456C"/>
    <w:rsid w:val="00E3003D"/>
    <w:rsid w:val="00E41578"/>
    <w:rsid w:val="00E44C2C"/>
    <w:rsid w:val="00E63CE6"/>
    <w:rsid w:val="00E94A67"/>
    <w:rsid w:val="00EB156E"/>
    <w:rsid w:val="00ED2B51"/>
    <w:rsid w:val="00EF0B8C"/>
    <w:rsid w:val="00EF5A62"/>
    <w:rsid w:val="00F2438C"/>
    <w:rsid w:val="00F27B23"/>
    <w:rsid w:val="00F30EC1"/>
    <w:rsid w:val="00F51297"/>
    <w:rsid w:val="00F61790"/>
    <w:rsid w:val="00F71309"/>
    <w:rsid w:val="00F801E8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1.rosstat.gov.ru/storage/mediabank/&#1058;&#1072;&#1073;&#1083;&#1080;&#1094;&#1072;%201.8(6).xlsx" TargetMode="External"/><Relationship Id="rId18" Type="http://schemas.openxmlformats.org/officeDocument/2006/relationships/hyperlink" Target="https://21.rosstat.gov.ru/storage/mediabank/&#1058;&#1072;&#1073;&#1083;&#1080;&#1094;&#1072;%201.13(6).xlsx" TargetMode="External"/><Relationship Id="rId26" Type="http://schemas.openxmlformats.org/officeDocument/2006/relationships/hyperlink" Target="https://21.rosstat.gov.ru/storage/mediabank/&#1058;&#1072;&#1073;&#1083;&#1080;&#1094;&#1072;%202.1(8).xlsx" TargetMode="External"/><Relationship Id="rId39" Type="http://schemas.openxmlformats.org/officeDocument/2006/relationships/hyperlink" Target="https://21.rosstat.gov.ru/storage/mediabank/&#1058;&#1072;&#1073;&#1083;&#1080;&#1094;&#1072;%202.21(5).xlsx" TargetMode="External"/><Relationship Id="rId21" Type="http://schemas.openxmlformats.org/officeDocument/2006/relationships/hyperlink" Target="https://21.rosstat.gov.ru/storage/mediabank/&#1058;&#1072;&#1073;&#1083;&#1080;&#1094;&#1072;%201.17(5).xlsx" TargetMode="External"/><Relationship Id="rId34" Type="http://schemas.openxmlformats.org/officeDocument/2006/relationships/hyperlink" Target="https://21.rosstat.gov.ru/storage/mediabank/&#1058;&#1072;&#1073;&#1083;&#1080;&#1094;&#1072;%202.16(5).xlsx" TargetMode="External"/><Relationship Id="rId42" Type="http://schemas.openxmlformats.org/officeDocument/2006/relationships/hyperlink" Target="https://21.rosstat.gov.ru/storage/mediabank/&#1058;&#1072;&#1073;&#1083;&#1080;&#1094;&#1072;%204.4(5).xlsx" TargetMode="External"/><Relationship Id="rId47" Type="http://schemas.openxmlformats.org/officeDocument/2006/relationships/hyperlink" Target="https://21.rosstat.gov.ru/storage/mediabank/&#1058;&#1072;&#1073;&#1083;&#1080;&#1094;&#1072;%204.9(3).xlsx" TargetMode="External"/><Relationship Id="rId50" Type="http://schemas.openxmlformats.org/officeDocument/2006/relationships/hyperlink" Target="https://21.rosstat.gov.ru/storage/mediabank/&#1058;&#1072;&#1073;&#1083;&#1080;&#1094;&#1072;%204.12(3).xlsx" TargetMode="External"/><Relationship Id="rId55" Type="http://schemas.openxmlformats.org/officeDocument/2006/relationships/hyperlink" Target="https://21.rosstat.gov.ru/storage/mediabank/&#1058;&#1072;&#1073;&#1083;&#1080;&#1094;&#1072;%204.18(5).xlsx" TargetMode="External"/><Relationship Id="rId63" Type="http://schemas.openxmlformats.org/officeDocument/2006/relationships/hyperlink" Target="https://21.rosstat.gov.ru/storage/mediabank/&#1058;&#1072;&#1073;&#1083;&#1080;&#1094;&#1072;%205.14(5).xlsx" TargetMode="External"/><Relationship Id="rId7" Type="http://schemas.openxmlformats.org/officeDocument/2006/relationships/hyperlink" Target="https://21.rosstat.gov.ru/storage/mediabank/&#1058;&#1072;&#1073;&#1083;&#1080;&#1094;&#1072;%201.1(8)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1.rosstat.gov.ru/storage/mediabank/&#1058;&#1072;&#1073;&#1083;&#1080;&#1094;&#1072;%201.11(6).xlsx" TargetMode="External"/><Relationship Id="rId29" Type="http://schemas.openxmlformats.org/officeDocument/2006/relationships/hyperlink" Target="https://21.rosstat.gov.ru/storage/mediabank/&#1058;&#1072;&#1073;&#1083;&#1080;&#1094;&#1072;%202.5(6)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1.rosstat.gov.ru/storage/mediabank/&#1058;&#1072;&#1073;&#1083;&#1080;&#1094;&#1072;%201.6(6).xlsx" TargetMode="External"/><Relationship Id="rId24" Type="http://schemas.openxmlformats.org/officeDocument/2006/relationships/hyperlink" Target="https://21.rosstat.gov.ru/storage/mediabank/&#1058;&#1072;&#1073;&#1083;&#1080;&#1094;&#1072;%201.20(5).xlsx" TargetMode="External"/><Relationship Id="rId32" Type="http://schemas.openxmlformats.org/officeDocument/2006/relationships/hyperlink" Target="https://21.rosstat.gov.ru/storage/mediabank/&#1058;&#1072;&#1073;&#1083;&#1080;&#1094;&#1072;%202.13(5).xlsx" TargetMode="External"/><Relationship Id="rId37" Type="http://schemas.openxmlformats.org/officeDocument/2006/relationships/hyperlink" Target="https://21.rosstat.gov.ru/storage/mediabank/&#1058;&#1072;&#1073;&#1083;&#1080;&#1094;&#1072;%202.19(5).xlsx" TargetMode="External"/><Relationship Id="rId40" Type="http://schemas.openxmlformats.org/officeDocument/2006/relationships/hyperlink" Target="https://21.rosstat.gov.ru/storage/mediabank/&#1058;&#1072;&#1073;&#1083;&#1080;&#1094;&#1072;%204.1(7).xlsx" TargetMode="External"/><Relationship Id="rId45" Type="http://schemas.openxmlformats.org/officeDocument/2006/relationships/hyperlink" Target="https://21.rosstat.gov.ru/storage/mediabank/&#1058;&#1072;&#1073;&#1083;&#1080;&#1094;&#1072;%204.7(5).xlsx" TargetMode="External"/><Relationship Id="rId53" Type="http://schemas.openxmlformats.org/officeDocument/2006/relationships/hyperlink" Target="https://21.rosstat.gov.ru/storage/mediabank/&#1058;&#1072;&#1073;&#1083;&#1080;&#1094;&#1072;%204.16(5).xlsx" TargetMode="External"/><Relationship Id="rId58" Type="http://schemas.openxmlformats.org/officeDocument/2006/relationships/hyperlink" Target="https://21.rosstat.gov.ru/storage/mediabank/&#1058;&#1072;&#1073;&#1083;&#1080;&#1094;&#1072;%204.21(5).xlsx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21.rosstat.gov.ru/storage/mediabank/&#1058;&#1072;&#1073;&#1083;&#1080;&#1094;&#1072;%201.10(5).xlsx" TargetMode="External"/><Relationship Id="rId23" Type="http://schemas.openxmlformats.org/officeDocument/2006/relationships/hyperlink" Target="https://21.rosstat.gov.ru/storage/mediabank/&#1058;&#1072;&#1073;&#1083;&#1080;&#1094;&#1072;%201.19(5).xlsx" TargetMode="External"/><Relationship Id="rId28" Type="http://schemas.openxmlformats.org/officeDocument/2006/relationships/hyperlink" Target="https://21.rosstat.gov.ru/storage/mediabank/&#1058;&#1072;&#1073;&#1083;&#1080;&#1094;&#1072;%202.4(5).xlsx" TargetMode="External"/><Relationship Id="rId36" Type="http://schemas.openxmlformats.org/officeDocument/2006/relationships/hyperlink" Target="https://21.rosstat.gov.ru/storage/mediabank/&#1058;&#1072;&#1073;&#1083;&#1080;&#1094;&#1072;%202.18(5).xlsx" TargetMode="External"/><Relationship Id="rId49" Type="http://schemas.openxmlformats.org/officeDocument/2006/relationships/hyperlink" Target="https://21.rosstat.gov.ru/storage/mediabank/&#1058;&#1072;&#1073;&#1083;&#1080;&#1094;&#1072;%204.11(5).xlsx" TargetMode="External"/><Relationship Id="rId57" Type="http://schemas.openxmlformats.org/officeDocument/2006/relationships/hyperlink" Target="https://21.rosstat.gov.ru/storage/mediabank/&#1058;&#1072;&#1073;&#1083;&#1080;&#1094;&#1072;%204.20(5).xlsx" TargetMode="External"/><Relationship Id="rId61" Type="http://schemas.openxmlformats.org/officeDocument/2006/relationships/hyperlink" Target="https://21.rosstat.gov.ru/storage/mediabank/&#1058;&#1072;&#1073;&#1083;&#1080;&#1094;&#1072;%205.4(5).xlsx" TargetMode="External"/><Relationship Id="rId10" Type="http://schemas.openxmlformats.org/officeDocument/2006/relationships/hyperlink" Target="https://21.rosstat.gov.ru/storage/mediabank/&#1058;&#1072;&#1073;&#1083;&#1080;&#1094;&#1072;%201.5(7).xlsx" TargetMode="External"/><Relationship Id="rId19" Type="http://schemas.openxmlformats.org/officeDocument/2006/relationships/hyperlink" Target="https://21.rosstat.gov.ru/storage/mediabank/&#1058;&#1072;&#1073;&#1083;&#1080;&#1094;&#1072;%201.14(6).xlsx" TargetMode="External"/><Relationship Id="rId31" Type="http://schemas.openxmlformats.org/officeDocument/2006/relationships/hyperlink" Target="https://21.rosstat.gov.ru/storage/mediabank/&#1058;&#1072;&#1073;&#1083;&#1080;&#1094;&#1072;%202.12(3).xlsx" TargetMode="External"/><Relationship Id="rId44" Type="http://schemas.openxmlformats.org/officeDocument/2006/relationships/hyperlink" Target="https://21.rosstat.gov.ru/storage/mediabank/&#1058;&#1072;&#1073;&#1083;&#1080;&#1094;&#1072;%204.6(5).xlsx" TargetMode="External"/><Relationship Id="rId52" Type="http://schemas.openxmlformats.org/officeDocument/2006/relationships/hyperlink" Target="https://21.rosstat.gov.ru/storage/mediabank/&#1058;&#1072;&#1073;&#1083;&#1080;&#1094;&#1072;%204.14(5).xlsx" TargetMode="External"/><Relationship Id="rId60" Type="http://schemas.openxmlformats.org/officeDocument/2006/relationships/hyperlink" Target="https://21.rosstat.gov.ru/storage/mediabank/&#1058;&#1072;&#1073;&#1083;&#1080;&#1094;&#1072;%205.3(5).xlsx" TargetMode="External"/><Relationship Id="rId65" Type="http://schemas.openxmlformats.org/officeDocument/2006/relationships/hyperlink" Target="https://21.rosstat.gov.ru/storage/mediabank/&#1058;&#1072;&#1073;&#1083;&#1080;&#1094;&#1072;%205.7(5)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1.rosstat.gov.ru/storage/mediabank/&#1058;&#1072;&#1073;&#1083;&#1080;&#1094;&#1072;%201.4(6).xlsx" TargetMode="External"/><Relationship Id="rId14" Type="http://schemas.openxmlformats.org/officeDocument/2006/relationships/hyperlink" Target="https://21.rosstat.gov.ru/storage/mediabank/&#1058;&#1072;&#1073;&#1083;&#1080;&#1094;&#1072;%201.9(4).xlsx" TargetMode="External"/><Relationship Id="rId22" Type="http://schemas.openxmlformats.org/officeDocument/2006/relationships/hyperlink" Target="https://21.rosstat.gov.ru/storage/mediabank/&#1058;&#1072;&#1073;&#1083;&#1080;&#1094;&#1072;%201.18(5).xlsx" TargetMode="External"/><Relationship Id="rId27" Type="http://schemas.openxmlformats.org/officeDocument/2006/relationships/hyperlink" Target="https://21.rosstat.gov.ru/storage/mediabank/&#1058;&#1072;&#1073;&#1083;&#1080;&#1094;&#1072;%202.3(6).xlsx" TargetMode="External"/><Relationship Id="rId30" Type="http://schemas.openxmlformats.org/officeDocument/2006/relationships/hyperlink" Target="https://21.rosstat.gov.ru/storage/mediabank/&#1058;&#1072;&#1073;&#1083;&#1080;&#1094;&#1072;%202.11(5).xlsx" TargetMode="External"/><Relationship Id="rId35" Type="http://schemas.openxmlformats.org/officeDocument/2006/relationships/hyperlink" Target="https://21.rosstat.gov.ru/storage/mediabank/&#1058;&#1072;&#1073;&#1083;&#1080;&#1094;&#1072;%202.17(5).xlsx" TargetMode="External"/><Relationship Id="rId43" Type="http://schemas.openxmlformats.org/officeDocument/2006/relationships/hyperlink" Target="https://21.rosstat.gov.ru/storage/mediabank/&#1058;&#1072;&#1073;&#1083;&#1080;&#1094;&#1072;%204.5(6).xlsx" TargetMode="External"/><Relationship Id="rId48" Type="http://schemas.openxmlformats.org/officeDocument/2006/relationships/hyperlink" Target="https://21.rosstat.gov.ru/storage/mediabank/&#1058;&#1072;&#1073;&#1083;&#1080;&#1094;&#1072;%204.10(3).xlsx" TargetMode="External"/><Relationship Id="rId56" Type="http://schemas.openxmlformats.org/officeDocument/2006/relationships/hyperlink" Target="https://21.rosstat.gov.ru/storage/mediabank/&#1058;&#1072;&#1073;&#1083;&#1080;&#1094;&#1072;%204.19(5).xlsx" TargetMode="External"/><Relationship Id="rId64" Type="http://schemas.openxmlformats.org/officeDocument/2006/relationships/hyperlink" Target="https://21.rosstat.gov.ru/storage/mediabank/&#1058;&#1072;&#1073;&#1083;&#1080;&#1094;&#1072;%205.16(4).xlsx" TargetMode="External"/><Relationship Id="rId8" Type="http://schemas.openxmlformats.org/officeDocument/2006/relationships/hyperlink" Target="https://21.rosstat.gov.ru/storage/mediabank/&#1058;&#1072;&#1073;&#1083;&#1080;&#1094;&#1072;%201.3(6).xlsx" TargetMode="External"/><Relationship Id="rId51" Type="http://schemas.openxmlformats.org/officeDocument/2006/relationships/hyperlink" Target="https://21.rosstat.gov.ru/storage/mediabank/&#1058;&#1072;&#1073;&#1083;&#1080;&#1094;&#1072;%204.13(5).xlsx" TargetMode="External"/><Relationship Id="rId3" Type="http://schemas.openxmlformats.org/officeDocument/2006/relationships/styles" Target="styles.xml"/><Relationship Id="rId12" Type="http://schemas.openxmlformats.org/officeDocument/2006/relationships/hyperlink" Target="https://21.rosstat.gov.ru/storage/mediabank/&#1058;&#1072;&#1073;&#1083;&#1080;&#1094;&#1072;%201.7(6).xlsx" TargetMode="External"/><Relationship Id="rId17" Type="http://schemas.openxmlformats.org/officeDocument/2006/relationships/hyperlink" Target="https://21.rosstat.gov.ru/storage/mediabank/&#1058;&#1072;&#1073;&#1083;&#1080;&#1094;&#1072;%201.12(4).xlsx" TargetMode="External"/><Relationship Id="rId25" Type="http://schemas.openxmlformats.org/officeDocument/2006/relationships/hyperlink" Target="https://21.rosstat.gov.ru/storage/mediabank/&#1058;&#1072;&#1073;&#1083;&#1080;&#1094;&#1072;%201.21(5).xlsx" TargetMode="External"/><Relationship Id="rId33" Type="http://schemas.openxmlformats.org/officeDocument/2006/relationships/hyperlink" Target="https://21.rosstat.gov.ru/storage/mediabank/&#1058;&#1072;&#1073;&#1083;&#1080;&#1094;&#1072;%202.14(5).xlsx" TargetMode="External"/><Relationship Id="rId38" Type="http://schemas.openxmlformats.org/officeDocument/2006/relationships/hyperlink" Target="https://21.rosstat.gov.ru/storage/mediabank/&#1058;&#1072;&#1073;&#1083;&#1080;&#1094;&#1072;%202.20(5).xlsx" TargetMode="External"/><Relationship Id="rId46" Type="http://schemas.openxmlformats.org/officeDocument/2006/relationships/hyperlink" Target="https://21.rosstat.gov.ru/storage/mediabank/&#1058;&#1072;&#1073;&#1083;&#1080;&#1094;&#1072;%204.8(5).xlsx" TargetMode="External"/><Relationship Id="rId59" Type="http://schemas.openxmlformats.org/officeDocument/2006/relationships/hyperlink" Target="https://21.rosstat.gov.ru/storage/mediabank/&#1058;&#1072;&#1073;&#1083;&#1080;&#1094;&#1072;%205.1(6).xls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21.rosstat.gov.ru/storage/mediabank/&#1058;&#1072;&#1073;&#1083;&#1080;&#1094;&#1072;%201.16(5).xlsx" TargetMode="External"/><Relationship Id="rId41" Type="http://schemas.openxmlformats.org/officeDocument/2006/relationships/hyperlink" Target="https://21.rosstat.gov.ru/storage/mediabank/&#1058;&#1072;&#1073;&#1083;&#1080;&#1094;&#1072;%204.3(6).xlsx" TargetMode="External"/><Relationship Id="rId54" Type="http://schemas.openxmlformats.org/officeDocument/2006/relationships/hyperlink" Target="https://21.rosstat.gov.ru/storage/mediabank/&#1058;&#1072;&#1073;&#1083;&#1080;&#1094;&#1072;%204.17(5).xlsx" TargetMode="External"/><Relationship Id="rId62" Type="http://schemas.openxmlformats.org/officeDocument/2006/relationships/hyperlink" Target="https://21.rosstat.gov.ru/storage/mediabank/&#1058;&#1072;&#1073;&#1083;&#1080;&#1094;&#1072;%205.13(5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47D4-D77D-408F-81D0-E705D1A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Чернова Анна Александровна</cp:lastModifiedBy>
  <cp:revision>80</cp:revision>
  <cp:lastPrinted>2021-04-15T07:14:00Z</cp:lastPrinted>
  <dcterms:created xsi:type="dcterms:W3CDTF">2014-01-21T08:04:00Z</dcterms:created>
  <dcterms:modified xsi:type="dcterms:W3CDTF">2023-07-21T06:54:00Z</dcterms:modified>
</cp:coreProperties>
</file>